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inline distT="0" distB="0" distL="114300" distR="114300">
            <wp:extent cx="5515610" cy="7802880"/>
            <wp:effectExtent l="0" t="0" r="8890" b="7620"/>
            <wp:docPr id="2" name="图片 2" descr="扫描全能王 2022-07-20 11.37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7-20 11.37_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8855</wp:posOffset>
            </wp:positionH>
            <wp:positionV relativeFrom="paragraph">
              <wp:posOffset>-545465</wp:posOffset>
            </wp:positionV>
            <wp:extent cx="7842885" cy="11019790"/>
            <wp:effectExtent l="0" t="0" r="5715" b="3810"/>
            <wp:wrapNone/>
            <wp:docPr id="1" name="图片 1" descr="扫描全能王 2022-07-20 11.37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7-20 11.37_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2885" cy="1101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9-2018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87450</wp:posOffset>
                  </wp:positionH>
                  <wp:positionV relativeFrom="paragraph">
                    <wp:posOffset>-559435</wp:posOffset>
                  </wp:positionV>
                  <wp:extent cx="7375525" cy="9170035"/>
                  <wp:effectExtent l="0" t="0" r="3175" b="12065"/>
                  <wp:wrapNone/>
                  <wp:docPr id="3" name="图片 3" descr="扫描全能王 2022-07-20 11.37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扫描全能王 2022-07-20 11.37_0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525" cy="917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欧宝路管业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9-2018-2022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07.20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07.20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17295</wp:posOffset>
            </wp:positionH>
            <wp:positionV relativeFrom="paragraph">
              <wp:posOffset>-442595</wp:posOffset>
            </wp:positionV>
            <wp:extent cx="7658735" cy="10750550"/>
            <wp:effectExtent l="0" t="0" r="12065" b="6350"/>
            <wp:wrapNone/>
            <wp:docPr id="4" name="图片 4" descr="扫描全能王 2022-07-20 11.37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07-20 11.37_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1FB0AA9"/>
    <w:rsid w:val="58F91A7D"/>
    <w:rsid w:val="75105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8</Words>
  <Characters>615</Characters>
  <Lines>4</Lines>
  <Paragraphs>1</Paragraphs>
  <TotalTime>2</TotalTime>
  <ScaleCrop>false</ScaleCrop>
  <LinksUpToDate>false</LinksUpToDate>
  <CharactersWithSpaces>65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7-20T03:53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05E026E9A29481F8EB7806BA875B13A</vt:lpwstr>
  </property>
</Properties>
</file>